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E3648" w14:textId="77777777" w:rsidR="00F21542" w:rsidRPr="00D90DD7" w:rsidRDefault="00F21542" w:rsidP="00F21542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Spring Data Exam – 29 </w:t>
      </w:r>
      <w:r>
        <w:rPr>
          <w:rFonts w:cstheme="minorHAnsi"/>
          <w:sz w:val="44"/>
          <w:szCs w:val="44"/>
        </w:rPr>
        <w:t>March</w:t>
      </w:r>
      <w:r w:rsidRPr="00D90DD7">
        <w:rPr>
          <w:rFonts w:cstheme="minorHAnsi"/>
          <w:sz w:val="44"/>
          <w:szCs w:val="44"/>
        </w:rPr>
        <w:t xml:space="preserve"> 2020</w:t>
      </w:r>
    </w:p>
    <w:p w14:paraId="4C7CA14B" w14:textId="47D78F0D" w:rsidR="00F21542" w:rsidRPr="00E222E4" w:rsidRDefault="00F21542" w:rsidP="00E222E4">
      <w:pPr>
        <w:pStyle w:val="Heading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  <w:bookmarkStart w:id="0" w:name="_GoBack"/>
      <w:bookmarkEnd w:id="0"/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</w:t>
      </w:r>
      <w:proofErr w:type="gramStart"/>
      <w:r w:rsidRPr="00261588">
        <w:rPr>
          <w:rFonts w:cstheme="minorHAnsi"/>
        </w:rPr>
        <w:t>second hand</w:t>
      </w:r>
      <w:proofErr w:type="gramEnd"/>
      <w:r w:rsidRPr="00261588">
        <w:rPr>
          <w:rFonts w:cstheme="minorHAnsi"/>
        </w:rPr>
        <w:t xml:space="preserve">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lastRenderedPageBreak/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ListParagraph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>certain architecture(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lastRenderedPageBreak/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Car</w:t>
      </w:r>
    </w:p>
    <w:p w14:paraId="20DF213F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</w:p>
    <w:p w14:paraId="69306EBC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 xml:space="preserve">). </w:t>
      </w:r>
    </w:p>
    <w:p w14:paraId="0215098D" w14:textId="77777777" w:rsidR="00F21542" w:rsidRPr="00261588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</w:t>
      </w:r>
      <w:r w:rsidRPr="00261588">
        <w:rPr>
          <w:rFonts w:cstheme="minorHAnsi"/>
          <w:bCs/>
        </w:rPr>
        <w:t>must be positive</w:t>
      </w:r>
      <w:r w:rsidRPr="00261588">
        <w:rPr>
          <w:rFonts w:cstheme="minorHAnsi"/>
        </w:rPr>
        <w:t>).</w:t>
      </w:r>
    </w:p>
    <w:p w14:paraId="7C1C253C" w14:textId="77777777" w:rsidR="00F21542" w:rsidRDefault="00F21542" w:rsidP="00F21542">
      <w:pPr>
        <w:pStyle w:val="ListParagraph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5ECD65C9" w14:textId="217113E1" w:rsidR="00F21542" w:rsidRPr="008375EB" w:rsidRDefault="00D24FDB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make</w:t>
      </w:r>
      <w:r w:rsidR="00C947FA">
        <w:rPr>
          <w:rFonts w:cstheme="minorHAnsi"/>
        </w:rPr>
        <w:t>s</w:t>
      </w:r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8C6ABA9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48B42B7D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Seller</w:t>
      </w:r>
    </w:p>
    <w:p w14:paraId="42F543FC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2170B02A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7B230B6E" w14:textId="3D6EC970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an </w:t>
      </w:r>
      <w:r w:rsidRPr="00261588">
        <w:rPr>
          <w:rFonts w:cstheme="minorHAnsi"/>
          <w:b/>
        </w:rPr>
        <w:t>email</w:t>
      </w:r>
      <w:r w:rsidRPr="00261588">
        <w:rPr>
          <w:rFonts w:cstheme="minorHAnsi"/>
          <w:b/>
          <w:bCs/>
        </w:rPr>
        <w:t xml:space="preserve"> – </w:t>
      </w:r>
      <w:r w:rsidRPr="00261588">
        <w:rPr>
          <w:rFonts w:cstheme="minorHAnsi"/>
          <w:bCs/>
        </w:rPr>
        <w:t>(must contains ‘@’ and ‘.’ – dot)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0A7A6271" w14:textId="77777777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Cannot be null.</w:t>
      </w:r>
    </w:p>
    <w:p w14:paraId="141F36AF" w14:textId="3E3709F1" w:rsidR="00F21542" w:rsidRPr="00261588" w:rsidRDefault="00F21542" w:rsidP="00F21542">
      <w:pPr>
        <w:pStyle w:val="ListParagraph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>. Cannot be null.</w:t>
      </w:r>
    </w:p>
    <w:p w14:paraId="0C81A2CE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644F7A65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Picture</w:t>
      </w:r>
    </w:p>
    <w:p w14:paraId="5817726C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065E7">
        <w:rPr>
          <w:rFonts w:cstheme="minorHAnsi"/>
        </w:rPr>
        <w:t xml:space="preserve"> </w:t>
      </w:r>
      <w:r w:rsidR="00855C1F">
        <w:rPr>
          <w:rFonts w:cstheme="minorHAnsi"/>
        </w:rPr>
        <w:t>The n</w:t>
      </w:r>
      <w:r w:rsidR="006065E7">
        <w:rPr>
          <w:rFonts w:cstheme="minorHAnsi"/>
        </w:rPr>
        <w:t>ame of</w:t>
      </w:r>
      <w:r w:rsidR="00C05561">
        <w:rPr>
          <w:rFonts w:cstheme="minorHAnsi"/>
        </w:rPr>
        <w:t xml:space="preserve"> a </w:t>
      </w:r>
      <w:r>
        <w:rPr>
          <w:rFonts w:cstheme="minorHAnsi"/>
        </w:rPr>
        <w:t xml:space="preserve">picture is </w:t>
      </w:r>
      <w:r w:rsidRPr="00B1020A">
        <w:rPr>
          <w:rFonts w:cstheme="minorHAnsi"/>
          <w:b/>
        </w:rPr>
        <w:t>unique</w:t>
      </w:r>
      <w:r>
        <w:rPr>
          <w:rFonts w:cstheme="minorHAnsi"/>
        </w:rPr>
        <w:t>.</w:t>
      </w:r>
    </w:p>
    <w:p w14:paraId="4A53BF48" w14:textId="78BD260F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09DE1563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Offer</w:t>
      </w:r>
    </w:p>
    <w:p w14:paraId="27E71D7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must be positive number).</w:t>
      </w:r>
    </w:p>
    <w:p w14:paraId="2E63BD83" w14:textId="53FB2B04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Pr="004F509B">
        <w:rPr>
          <w:rFonts w:cstheme="minorHAnsi"/>
          <w:b/>
        </w:rPr>
        <w:t>minimum</w:t>
      </w:r>
      <w:r>
        <w:rPr>
          <w:rFonts w:cstheme="minorHAnsi"/>
        </w:rPr>
        <w:t xml:space="preserve"> </w:t>
      </w:r>
      <w:r w:rsidRPr="004F509B">
        <w:rPr>
          <w:rFonts w:cstheme="minorHAnsi"/>
          <w:b/>
        </w:rPr>
        <w:t>length</w:t>
      </w:r>
      <w:r>
        <w:rPr>
          <w:rFonts w:cstheme="minorHAnsi"/>
        </w:rPr>
        <w:t xml:space="preserve"> 5</w:t>
      </w:r>
      <w:r w:rsidRPr="00261588">
        <w:rPr>
          <w:rFonts w:cstheme="minorHAnsi"/>
        </w:rPr>
        <w:t>.</w:t>
      </w:r>
    </w:p>
    <w:p w14:paraId="436A24BB" w14:textId="77777777" w:rsidR="00F21542" w:rsidRPr="00261588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proofErr w:type="spellStart"/>
      <w:r w:rsidRPr="00A27FDE">
        <w:rPr>
          <w:b/>
        </w:rPr>
        <w:t>hasGoldStatus</w:t>
      </w:r>
      <w:proofErr w:type="spellEnd"/>
      <w:r>
        <w:t xml:space="preserve"> </w:t>
      </w:r>
      <w:r w:rsidRPr="00261588">
        <w:rPr>
          <w:rFonts w:cstheme="minorHAnsi"/>
        </w:rPr>
        <w:t>–</w:t>
      </w:r>
      <w:r>
        <w:t xml:space="preserve">  can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ListParagraph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2E3C04CE" w14:textId="694C9C5F" w:rsidR="00F21542" w:rsidRPr="00261588" w:rsidRDefault="003B4744" w:rsidP="00F21542">
      <w:pPr>
        <w:pStyle w:val="ListParagraph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proofErr w:type="spellStart"/>
      <w:r w:rsidR="00F21542" w:rsidRPr="00E5256F">
        <w:rPr>
          <w:rFonts w:cstheme="minorHAnsi"/>
          <w:b/>
        </w:rPr>
        <w:t>addedOn</w:t>
      </w:r>
      <w:proofErr w:type="spellEnd"/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F91228F" w14:textId="77777777" w:rsidR="00F21542" w:rsidRPr="00261588" w:rsidRDefault="00F21542" w:rsidP="00F21542">
      <w:pPr>
        <w:pStyle w:val="ListParagraph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lastRenderedPageBreak/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Heading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Strong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Heading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cars.json</w:t>
            </w:r>
            <w:proofErr w:type="spell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Pontiac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Yuk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Mercury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Cougar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ercur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ougar</w:t>
            </w:r>
            <w:proofErr w:type="spellEnd"/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 w:rsidRPr="00261588">
        <w:rPr>
          <w:rFonts w:cstheme="minorHAnsi"/>
          <w:sz w:val="22"/>
        </w:rPr>
        <w:lastRenderedPageBreak/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 w:rsidRPr="00261588">
              <w:rPr>
                <w:rFonts w:cstheme="minorHAnsi"/>
                <w:b/>
              </w:rPr>
              <w:t>pictures.json</w:t>
            </w:r>
            <w:proofErr w:type="spell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Z_zT_oH</w:t>
            </w:r>
            <w:proofErr w:type="spellEnd"/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Heading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proofErr w:type="spellStart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proofErr w:type="spellEnd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Juanes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Heading4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>the pictures, which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lastRenderedPageBreak/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55B49FE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8-23T10:10:19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9-24T16:50:15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Heading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Heading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A3AA" w14:textId="77777777" w:rsidR="00CE01DB" w:rsidRDefault="00CE01DB" w:rsidP="008068A2">
      <w:pPr>
        <w:spacing w:after="0" w:line="240" w:lineRule="auto"/>
      </w:pPr>
      <w:r>
        <w:separator/>
      </w:r>
    </w:p>
  </w:endnote>
  <w:endnote w:type="continuationSeparator" w:id="0">
    <w:p w14:paraId="60829062" w14:textId="77777777" w:rsidR="00CE01DB" w:rsidRDefault="00CE01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0F645137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EC78" w14:textId="77777777" w:rsidR="00CE01DB" w:rsidRDefault="00CE01DB" w:rsidP="008068A2">
      <w:pPr>
        <w:spacing w:after="0" w:line="240" w:lineRule="auto"/>
      </w:pPr>
      <w:r>
        <w:separator/>
      </w:r>
    </w:p>
  </w:footnote>
  <w:footnote w:type="continuationSeparator" w:id="0">
    <w:p w14:paraId="139DFD08" w14:textId="77777777" w:rsidR="00CE01DB" w:rsidRDefault="00CE01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6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B8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47FA"/>
    <w:rsid w:val="00CA2FD0"/>
    <w:rsid w:val="00CB582E"/>
    <w:rsid w:val="00CB626D"/>
    <w:rsid w:val="00CD5181"/>
    <w:rsid w:val="00CD7485"/>
    <w:rsid w:val="00CE01DB"/>
    <w:rsid w:val="00CE2360"/>
    <w:rsid w:val="00CE236C"/>
    <w:rsid w:val="00CE53E9"/>
    <w:rsid w:val="00CF0047"/>
    <w:rsid w:val="00D03D80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222E4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931-8B6A-48D2-B708-58B3A10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6</cp:revision>
  <cp:lastPrinted>2015-10-26T22:35:00Z</cp:lastPrinted>
  <dcterms:created xsi:type="dcterms:W3CDTF">2020-03-28T22:35:00Z</dcterms:created>
  <dcterms:modified xsi:type="dcterms:W3CDTF">2023-07-09T15:47:00Z</dcterms:modified>
  <cp:category/>
</cp:coreProperties>
</file>